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3BF9" w14:textId="08F4A517" w:rsidR="00C77B47" w:rsidRPr="00C77B47" w:rsidRDefault="00C77B47" w:rsidP="00C77B47">
      <w:p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зов Владислав ПИ-21.02 Лабораторная №5</w:t>
      </w:r>
    </w:p>
    <w:p w14:paraId="33815F24" w14:textId="3EA4514B" w:rsidR="00687B95" w:rsidRDefault="00687B95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7B95">
        <w:rPr>
          <w:rFonts w:ascii="Times New Roman" w:hAnsi="Times New Roman" w:cs="Times New Roman"/>
          <w:sz w:val="28"/>
          <w:szCs w:val="28"/>
        </w:rPr>
        <w:t>Откр</w:t>
      </w:r>
      <w:r w:rsidR="00260B01">
        <w:rPr>
          <w:rFonts w:ascii="Times New Roman" w:hAnsi="Times New Roman" w:cs="Times New Roman"/>
          <w:sz w:val="28"/>
          <w:szCs w:val="28"/>
        </w:rPr>
        <w:t>ытие</w:t>
      </w:r>
      <w:r w:rsidRPr="00687B95">
        <w:rPr>
          <w:rFonts w:ascii="Times New Roman" w:hAnsi="Times New Roman" w:cs="Times New Roman"/>
          <w:sz w:val="28"/>
          <w:szCs w:val="28"/>
        </w:rPr>
        <w:t xml:space="preserve"> сай</w:t>
      </w:r>
      <w:r w:rsidR="00260B01">
        <w:rPr>
          <w:rFonts w:ascii="Times New Roman" w:hAnsi="Times New Roman" w:cs="Times New Roman"/>
          <w:sz w:val="28"/>
          <w:szCs w:val="28"/>
        </w:rPr>
        <w:t>та</w:t>
      </w:r>
      <w:r w:rsidRPr="00687B95">
        <w:rPr>
          <w:rFonts w:ascii="Times New Roman" w:hAnsi="Times New Roman" w:cs="Times New Roman"/>
          <w:sz w:val="28"/>
          <w:szCs w:val="28"/>
        </w:rPr>
        <w:t xml:space="preserve"> dns-shop.ru</w:t>
      </w:r>
    </w:p>
    <w:p w14:paraId="156B2362" w14:textId="31FF1BF9" w:rsidR="00687B95" w:rsidRDefault="00687B95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</w:t>
      </w:r>
      <w:r w:rsidR="00260B01">
        <w:rPr>
          <w:rFonts w:ascii="Times New Roman" w:hAnsi="Times New Roman" w:cs="Times New Roman"/>
          <w:sz w:val="28"/>
          <w:szCs w:val="28"/>
        </w:rPr>
        <w:t>ыти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260B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бора города</w:t>
      </w:r>
    </w:p>
    <w:p w14:paraId="597561E6" w14:textId="1AB07D27" w:rsidR="00687B95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городам</w:t>
      </w:r>
      <w:r w:rsidR="00444893">
        <w:rPr>
          <w:rFonts w:ascii="Times New Roman" w:hAnsi="Times New Roman" w:cs="Times New Roman"/>
          <w:sz w:val="28"/>
          <w:szCs w:val="28"/>
        </w:rPr>
        <w:t>, отображение по запросу (например, «тю»)</w:t>
      </w:r>
    </w:p>
    <w:p w14:paraId="79388603" w14:textId="2592560F" w:rsidR="00260B01" w:rsidRPr="00687B95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города</w:t>
      </w:r>
      <w:r w:rsidR="00444893">
        <w:rPr>
          <w:rFonts w:ascii="Times New Roman" w:hAnsi="Times New Roman" w:cs="Times New Roman"/>
          <w:sz w:val="28"/>
          <w:szCs w:val="28"/>
        </w:rPr>
        <w:t xml:space="preserve"> (Тюмень)</w:t>
      </w:r>
    </w:p>
    <w:p w14:paraId="052BBC74" w14:textId="415D4698" w:rsidR="00687B95" w:rsidRPr="00687B95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6F7CF5">
        <w:rPr>
          <w:rFonts w:ascii="Times New Roman" w:hAnsi="Times New Roman" w:cs="Times New Roman"/>
          <w:sz w:val="28"/>
          <w:szCs w:val="28"/>
        </w:rPr>
        <w:t xml:space="preserve">товаров и </w:t>
      </w:r>
      <w:r>
        <w:rPr>
          <w:rFonts w:ascii="Times New Roman" w:hAnsi="Times New Roman" w:cs="Times New Roman"/>
          <w:sz w:val="28"/>
          <w:szCs w:val="28"/>
        </w:rPr>
        <w:t xml:space="preserve">комплектующих </w:t>
      </w:r>
      <w:r w:rsidR="006F7CF5">
        <w:rPr>
          <w:rFonts w:ascii="Times New Roman" w:hAnsi="Times New Roman" w:cs="Times New Roman"/>
          <w:sz w:val="28"/>
          <w:szCs w:val="28"/>
        </w:rPr>
        <w:t xml:space="preserve">для ПК </w:t>
      </w:r>
      <w:r>
        <w:rPr>
          <w:rFonts w:ascii="Times New Roman" w:hAnsi="Times New Roman" w:cs="Times New Roman"/>
          <w:sz w:val="28"/>
          <w:szCs w:val="28"/>
        </w:rPr>
        <w:t>по названию</w:t>
      </w:r>
      <w:r w:rsidR="006F7CF5">
        <w:rPr>
          <w:rFonts w:ascii="Times New Roman" w:hAnsi="Times New Roman" w:cs="Times New Roman"/>
          <w:sz w:val="28"/>
          <w:szCs w:val="28"/>
        </w:rPr>
        <w:t xml:space="preserve"> или ключевым слов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«</w:t>
      </w:r>
      <w:r w:rsidR="006F7CF5">
        <w:rPr>
          <w:rFonts w:ascii="Times New Roman" w:hAnsi="Times New Roman" w:cs="Times New Roman"/>
          <w:sz w:val="28"/>
          <w:szCs w:val="28"/>
        </w:rPr>
        <w:t>Жёсткий диск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7CF5">
        <w:rPr>
          <w:rFonts w:ascii="Times New Roman" w:hAnsi="Times New Roman" w:cs="Times New Roman"/>
          <w:sz w:val="28"/>
          <w:szCs w:val="28"/>
        </w:rPr>
        <w:t>, «Ноутбук», «</w:t>
      </w:r>
      <w:r w:rsidR="006F7CF5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="006F7CF5" w:rsidRPr="006F7CF5">
        <w:rPr>
          <w:rFonts w:ascii="Times New Roman" w:hAnsi="Times New Roman" w:cs="Times New Roman"/>
          <w:sz w:val="28"/>
          <w:szCs w:val="28"/>
        </w:rPr>
        <w:t xml:space="preserve"> </w:t>
      </w:r>
      <w:r w:rsidR="006F7CF5"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="006F7CF5">
        <w:rPr>
          <w:rFonts w:ascii="Times New Roman" w:hAnsi="Times New Roman" w:cs="Times New Roman"/>
          <w:sz w:val="28"/>
          <w:szCs w:val="28"/>
        </w:rPr>
        <w:t>»</w:t>
      </w:r>
      <w:r w:rsidRPr="00260B01">
        <w:rPr>
          <w:rFonts w:ascii="Times New Roman" w:hAnsi="Times New Roman" w:cs="Times New Roman"/>
          <w:sz w:val="28"/>
          <w:szCs w:val="28"/>
        </w:rPr>
        <w:t>)</w:t>
      </w:r>
    </w:p>
    <w:p w14:paraId="069B1B5F" w14:textId="5C0CB7DF" w:rsidR="00687B95" w:rsidRPr="00687B95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наличию в магазинах</w:t>
      </w:r>
    </w:p>
    <w:p w14:paraId="1CD7FB65" w14:textId="4B9DBE29" w:rsidR="00687B95" w:rsidRPr="005A4FC3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характеристикам</w:t>
      </w:r>
      <w:r w:rsidR="00444893">
        <w:rPr>
          <w:rFonts w:ascii="Times New Roman" w:hAnsi="Times New Roman" w:cs="Times New Roman"/>
          <w:sz w:val="28"/>
          <w:szCs w:val="28"/>
        </w:rPr>
        <w:t xml:space="preserve"> (например, Объём для жёстких дисков)</w:t>
      </w:r>
    </w:p>
    <w:p w14:paraId="78664B4B" w14:textId="4B8DFA35" w:rsidR="00687B95" w:rsidRPr="00687B95" w:rsidRDefault="005A4FC3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="00260B01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01">
        <w:rPr>
          <w:rFonts w:ascii="Times New Roman" w:hAnsi="Times New Roman" w:cs="Times New Roman"/>
          <w:sz w:val="28"/>
          <w:szCs w:val="28"/>
        </w:rPr>
        <w:t>по цене и популярности, по возрастанию и убыванию</w:t>
      </w:r>
    </w:p>
    <w:p w14:paraId="176D8BEF" w14:textId="5D00C02B" w:rsidR="00C72234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траницы товара из каталога</w:t>
      </w:r>
    </w:p>
    <w:p w14:paraId="07991E8C" w14:textId="7D951883" w:rsidR="00A34DD8" w:rsidRPr="005A4FC3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ото </w:t>
      </w:r>
      <w:r w:rsidR="00A34DD8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4DD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A34DD8">
        <w:rPr>
          <w:rFonts w:ascii="Times New Roman" w:hAnsi="Times New Roman" w:cs="Times New Roman"/>
          <w:sz w:val="28"/>
          <w:szCs w:val="28"/>
        </w:rPr>
        <w:t>ра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34DD8">
        <w:rPr>
          <w:rFonts w:ascii="Times New Roman" w:hAnsi="Times New Roman" w:cs="Times New Roman"/>
          <w:sz w:val="28"/>
          <w:szCs w:val="28"/>
        </w:rPr>
        <w:t>.</w:t>
      </w:r>
    </w:p>
    <w:p w14:paraId="1D5F956F" w14:textId="18B16BB7" w:rsidR="005A4FC3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зывов</w:t>
      </w:r>
    </w:p>
    <w:p w14:paraId="1985696D" w14:textId="25026B6D" w:rsidR="00A34DD8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отзывов по количеству «звёзд»</w:t>
      </w:r>
    </w:p>
    <w:p w14:paraId="41FA9462" w14:textId="07819F30" w:rsidR="00A34DD8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характеристик </w:t>
      </w:r>
      <w:r w:rsidR="00444893">
        <w:rPr>
          <w:rFonts w:ascii="Times New Roman" w:hAnsi="Times New Roman" w:cs="Times New Roman"/>
          <w:sz w:val="28"/>
          <w:szCs w:val="28"/>
        </w:rPr>
        <w:t xml:space="preserve">заказываемого </w:t>
      </w:r>
      <w:r>
        <w:rPr>
          <w:rFonts w:ascii="Times New Roman" w:hAnsi="Times New Roman" w:cs="Times New Roman"/>
          <w:sz w:val="28"/>
          <w:szCs w:val="28"/>
        </w:rPr>
        <w:t xml:space="preserve">товара на странице товара, если модель товара это позволяет (например, объём </w:t>
      </w:r>
      <w:r w:rsidR="0044489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жёсткого диска)</w:t>
      </w:r>
    </w:p>
    <w:p w14:paraId="5D488A76" w14:textId="014136A6" w:rsidR="00A34DD8" w:rsidRDefault="00260B01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5B67E178" w14:textId="1F4531A0" w:rsidR="002244A9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орзины</w:t>
      </w:r>
    </w:p>
    <w:p w14:paraId="1E0390D2" w14:textId="1310CB37" w:rsidR="002244A9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траницы оформления заказа товара</w:t>
      </w:r>
    </w:p>
    <w:p w14:paraId="638807E7" w14:textId="0291FB1D" w:rsidR="002244A9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получения</w:t>
      </w:r>
    </w:p>
    <w:p w14:paraId="29E51074" w14:textId="25959B57" w:rsidR="002244A9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адреса при выборе способа получения «Доставка»</w:t>
      </w:r>
    </w:p>
    <w:p w14:paraId="6B769375" w14:textId="0F358C70" w:rsidR="002244A9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ункта выдачи </w:t>
      </w:r>
      <w:r>
        <w:rPr>
          <w:rFonts w:ascii="Times New Roman" w:hAnsi="Times New Roman" w:cs="Times New Roman"/>
          <w:sz w:val="28"/>
          <w:szCs w:val="28"/>
        </w:rPr>
        <w:t>при выборе способа получения «</w:t>
      </w:r>
      <w:r>
        <w:rPr>
          <w:rFonts w:ascii="Times New Roman" w:hAnsi="Times New Roman" w:cs="Times New Roman"/>
          <w:sz w:val="28"/>
          <w:szCs w:val="28"/>
        </w:rPr>
        <w:t>Самовыво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810FF6" w14:textId="55A71951" w:rsidR="002244A9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платы</w:t>
      </w:r>
    </w:p>
    <w:p w14:paraId="55CA5C46" w14:textId="4F203A1B" w:rsidR="002244A9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 между физическим и юридическим лицом</w:t>
      </w:r>
    </w:p>
    <w:p w14:paraId="75E05A8A" w14:textId="4169AD08" w:rsidR="002244A9" w:rsidRDefault="004D47C0" w:rsidP="004D47C0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в</w:t>
      </w:r>
      <w:r w:rsidR="002244A9">
        <w:rPr>
          <w:rFonts w:ascii="Times New Roman" w:hAnsi="Times New Roman" w:cs="Times New Roman"/>
          <w:sz w:val="28"/>
          <w:szCs w:val="28"/>
        </w:rPr>
        <w:t>ход в учётную запись</w:t>
      </w:r>
    </w:p>
    <w:p w14:paraId="6E941E89" w14:textId="3FC8D960" w:rsidR="002244A9" w:rsidRPr="00687B95" w:rsidRDefault="002244A9" w:rsidP="00260B01">
      <w:pPr>
        <w:pStyle w:val="a3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оформления (как с входом в учётную запись, так и без)</w:t>
      </w:r>
    </w:p>
    <w:sectPr w:rsidR="002244A9" w:rsidRPr="0068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2E5E"/>
    <w:multiLevelType w:val="hybridMultilevel"/>
    <w:tmpl w:val="FF22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F16D3"/>
    <w:multiLevelType w:val="hybridMultilevel"/>
    <w:tmpl w:val="7904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1772">
    <w:abstractNumId w:val="0"/>
  </w:num>
  <w:num w:numId="2" w16cid:durableId="149194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3B"/>
    <w:rsid w:val="000E56B5"/>
    <w:rsid w:val="002244A9"/>
    <w:rsid w:val="00260B01"/>
    <w:rsid w:val="00444893"/>
    <w:rsid w:val="004D47C0"/>
    <w:rsid w:val="005A4FC3"/>
    <w:rsid w:val="00687B95"/>
    <w:rsid w:val="006F7CF5"/>
    <w:rsid w:val="0079442D"/>
    <w:rsid w:val="00956D12"/>
    <w:rsid w:val="009D2A3B"/>
    <w:rsid w:val="009F30F8"/>
    <w:rsid w:val="00A34DD8"/>
    <w:rsid w:val="00C152FF"/>
    <w:rsid w:val="00C72234"/>
    <w:rsid w:val="00C77B47"/>
    <w:rsid w:val="00E4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C441"/>
  <w15:chartTrackingRefBased/>
  <w15:docId w15:val="{96928041-0600-4BBF-A83F-5CACE0D4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F134-A7E9-4A33-A380-6B47F75D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11-15T12:26:00Z</dcterms:created>
  <dcterms:modified xsi:type="dcterms:W3CDTF">2023-11-15T16:42:00Z</dcterms:modified>
</cp:coreProperties>
</file>